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BCE" w:rsidRDefault="00F36509" w14:paraId="37F3F47C" w14:textId="53DC8CC3">
      <w:pPr>
        <w:rPr>
          <w:color w:val="C45911" w:themeColor="accent2" w:themeShade="BF"/>
          <w:sz w:val="96"/>
          <w:szCs w:val="96"/>
        </w:rPr>
      </w:pPr>
      <w:r w:rsidRPr="2FAA16E4" w:rsidR="00F36509">
        <w:rPr>
          <w:color w:val="C45911" w:themeColor="accent2" w:themeTint="FF" w:themeShade="BF"/>
          <w:sz w:val="96"/>
          <w:szCs w:val="96"/>
        </w:rPr>
        <w:t xml:space="preserve">A </w:t>
      </w:r>
      <w:r w:rsidRPr="2FAA16E4" w:rsidR="2D7AC5A5">
        <w:rPr>
          <w:color w:val="C45911" w:themeColor="accent2" w:themeTint="FF" w:themeShade="BF"/>
          <w:sz w:val="96"/>
          <w:szCs w:val="96"/>
        </w:rPr>
        <w:t>q</w:t>
      </w:r>
      <w:r w:rsidRPr="2FAA16E4" w:rsidR="00F36509">
        <w:rPr>
          <w:color w:val="C45911" w:themeColor="accent2" w:themeTint="FF" w:themeShade="BF"/>
          <w:sz w:val="96"/>
          <w:szCs w:val="96"/>
        </w:rPr>
        <w:t>uality I have that I am thankful for is I am positive and neat. When I have a positive attitude, it makes other people feel good.</w:t>
      </w:r>
    </w:p>
    <w:p w:rsidR="00765833" w:rsidRDefault="00765833" w14:paraId="20CDAB7E" w14:textId="53B5696E">
      <w:pPr>
        <w:rPr>
          <w:color w:val="C45911" w:themeColor="accent2" w:themeShade="BF"/>
          <w:sz w:val="96"/>
          <w:szCs w:val="96"/>
        </w:rPr>
      </w:pPr>
    </w:p>
    <w:p w:rsidRPr="00765833" w:rsidR="00765833" w:rsidRDefault="00765833" w14:paraId="4713B98D" w14:textId="0E6993A4">
      <w:pPr>
        <w:rPr>
          <w:color w:val="C45911" w:themeColor="accent2" w:themeShade="BF"/>
          <w:sz w:val="96"/>
          <w:szCs w:val="96"/>
        </w:rPr>
      </w:pPr>
      <w:r>
        <w:rPr>
          <w:color w:val="C45911" w:themeColor="accent2" w:themeShade="BF"/>
          <w:sz w:val="96"/>
          <w:szCs w:val="96"/>
        </w:rPr>
        <w:t>By: Sari</w:t>
      </w:r>
    </w:p>
    <w:sectPr w:rsidRPr="00765833" w:rsidR="00765833" w:rsidSect="00F36509">
      <w:pgSz w:w="12240" w:h="15840" w:orient="portrait"/>
      <w:pgMar w:top="1440" w:right="1440" w:bottom="1440" w:left="1440" w:header="720" w:footer="720" w:gutter="0"/>
      <w:pgBorders w:offsetFrom="page">
        <w:top w:val="wave" w:color="C45911" w:themeColor="accent2" w:themeShade="BF" w:sz="6" w:space="24"/>
        <w:left w:val="wave" w:color="C45911" w:themeColor="accent2" w:themeShade="BF" w:sz="6" w:space="24"/>
        <w:bottom w:val="wave" w:color="C45911" w:themeColor="accent2" w:themeShade="BF" w:sz="6" w:space="24"/>
        <w:right w:val="wave" w:color="C45911" w:themeColor="accent2" w:themeShade="BF" w:sz="6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09"/>
    <w:rsid w:val="00411BCE"/>
    <w:rsid w:val="00765833"/>
    <w:rsid w:val="00885311"/>
    <w:rsid w:val="00F36509"/>
    <w:rsid w:val="00F945A6"/>
    <w:rsid w:val="2D7AC5A5"/>
    <w:rsid w:val="2FAA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3186"/>
  <w15:chartTrackingRefBased/>
  <w15:docId w15:val="{6267189A-354D-4115-A68B-66A89A57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FC2B-8E1F-4DEF-BD99-657BB86BF5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plan, Miriam</dc:creator>
  <keywords/>
  <dc:description/>
  <lastModifiedBy>Goldie Fogel</lastModifiedBy>
  <revision>4</revision>
  <dcterms:created xsi:type="dcterms:W3CDTF">2023-11-17T17:11:00.0000000Z</dcterms:created>
  <dcterms:modified xsi:type="dcterms:W3CDTF">2023-11-17T17:29:46.0763166Z</dcterms:modified>
</coreProperties>
</file>